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421" w14:textId="158971C2" w:rsidR="00A501F5" w:rsidRPr="00665BD9" w:rsidRDefault="00C1306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017601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6B18F368" w14:textId="77777777" w:rsidR="00417B4D" w:rsidRDefault="00731B9B" w:rsidP="00BC222D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373EBE1D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7D103693" w14:textId="77777777" w:rsidR="00417B4D" w:rsidRPr="00CF2EC8" w:rsidRDefault="00417B4D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組織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20A8FA6" w14:textId="77777777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CF2EC8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14:paraId="1A35C30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B87906D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2C777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3ABC77D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6B4F6A6B" w14:textId="0691E73F" w:rsidR="004712DE" w:rsidRDefault="004712DE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F7A3E">
        <w:rPr>
          <w:rFonts w:ascii="HG丸ｺﾞｼｯｸM-PRO" w:eastAsia="HG丸ｺﾞｼｯｸM-PRO" w:hAnsi="HG丸ｺﾞｼｯｸM-PRO" w:hint="eastAsia"/>
          <w:sz w:val="24"/>
        </w:rPr>
        <w:t>５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C130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C4569">
        <w:rPr>
          <w:rFonts w:ascii="HG丸ｺﾞｼｯｸM-PRO" w:eastAsia="HG丸ｺﾞｼｯｸM-PRO" w:hAnsi="HG丸ｺﾞｼｯｸM-PRO" w:hint="eastAsia"/>
          <w:sz w:val="24"/>
        </w:rPr>
        <w:t>配分事業助成金</w:t>
      </w:r>
    </w:p>
    <w:p w14:paraId="60B284DA" w14:textId="77777777" w:rsidR="00417B4D" w:rsidRPr="00665BD9" w:rsidRDefault="00CC4569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交付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申請について</w:t>
      </w:r>
    </w:p>
    <w:p w14:paraId="3B9F944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740970DD" w14:textId="77777777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347540">
        <w:rPr>
          <w:rFonts w:ascii="HG丸ｺﾞｼｯｸM-PRO" w:eastAsia="HG丸ｺﾞｼｯｸM-PRO" w:hAnsi="HG丸ｺﾞｼｯｸM-PRO" w:hint="eastAsia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</w:rPr>
        <w:t>計画書のとおり</w:t>
      </w:r>
      <w:r w:rsidR="008817AF">
        <w:rPr>
          <w:rFonts w:ascii="HG丸ｺﾞｼｯｸM-PRO" w:eastAsia="HG丸ｺﾞｼｯｸM-PRO" w:hAnsi="HG丸ｺﾞｼｯｸM-PRO" w:hint="eastAsia"/>
          <w:sz w:val="24"/>
        </w:rPr>
        <w:t>実施しますので、下記のとおり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申請します。</w:t>
      </w:r>
    </w:p>
    <w:p w14:paraId="293BCA25" w14:textId="77777777" w:rsidR="00347540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75C6AAA8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618DD83B" w14:textId="77777777" w:rsidR="00BD6E7C" w:rsidRDefault="00BD6E7C" w:rsidP="00347540">
      <w:pPr>
        <w:pStyle w:val="aa"/>
        <w:ind w:right="1000"/>
        <w:jc w:val="both"/>
      </w:pPr>
    </w:p>
    <w:p w14:paraId="19AD2A2D" w14:textId="77777777" w:rsidR="00347540" w:rsidRPr="00EE1CEF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/>
          <w:sz w:val="24"/>
          <w:u w:val="single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１．申請額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2337B28D" w14:textId="77777777" w:rsidR="00347540" w:rsidRPr="00347540" w:rsidRDefault="00347540" w:rsidP="00347540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</w:p>
    <w:p w14:paraId="2AC99986" w14:textId="77777777" w:rsidR="00347540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２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Pr="00D240E8">
        <w:rPr>
          <w:rFonts w:ascii="HG丸ｺﾞｼｯｸM-PRO" w:eastAsia="HG丸ｺﾞｼｯｸM-PRO" w:hAnsi="HG丸ｺﾞｼｯｸM-PRO" w:hint="eastAsia"/>
          <w:sz w:val="24"/>
        </w:rPr>
        <w:t>計画書</w:t>
      </w:r>
    </w:p>
    <w:p w14:paraId="13137C67" w14:textId="77777777" w:rsidR="00347540" w:rsidRDefault="0034754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6D984346" w14:textId="77777777" w:rsidR="00D240E8" w:rsidRPr="00BD6E7C" w:rsidRDefault="00D240E8" w:rsidP="00D240E8">
      <w:pPr>
        <w:spacing w:line="240" w:lineRule="exact"/>
        <w:rPr>
          <w:sz w:val="22"/>
        </w:rPr>
      </w:pPr>
    </w:p>
    <w:sectPr w:rsidR="00D240E8" w:rsidRPr="00BD6E7C" w:rsidSect="00CC4569">
      <w:headerReference w:type="default" r:id="rId7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2688" w14:textId="77777777" w:rsidR="00655A81" w:rsidRDefault="00655A81" w:rsidP="00665BD9">
      <w:r>
        <w:separator/>
      </w:r>
    </w:p>
  </w:endnote>
  <w:endnote w:type="continuationSeparator" w:id="0">
    <w:p w14:paraId="1B9FC5B2" w14:textId="77777777" w:rsidR="00655A81" w:rsidRDefault="00655A81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6528" w14:textId="77777777" w:rsidR="00655A81" w:rsidRDefault="00655A81" w:rsidP="00665BD9">
      <w:r>
        <w:separator/>
      </w:r>
    </w:p>
  </w:footnote>
  <w:footnote w:type="continuationSeparator" w:id="0">
    <w:p w14:paraId="16746662" w14:textId="77777777" w:rsidR="00655A81" w:rsidRDefault="00655A81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CA16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0265BC">
      <w:rPr>
        <w:rFonts w:ascii="HG丸ｺﾞｼｯｸM-PRO" w:eastAsia="HG丸ｺﾞｼｯｸM-PRO" w:hAnsi="HG丸ｺﾞｼｯｸM-PRO" w:hint="eastAsia"/>
        <w:sz w:val="22"/>
      </w:rPr>
      <w:t>１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4D"/>
    <w:rsid w:val="0002433E"/>
    <w:rsid w:val="000265BC"/>
    <w:rsid w:val="001549F0"/>
    <w:rsid w:val="001F3CB9"/>
    <w:rsid w:val="00263B5B"/>
    <w:rsid w:val="002C7779"/>
    <w:rsid w:val="00347540"/>
    <w:rsid w:val="003D1451"/>
    <w:rsid w:val="00417B4D"/>
    <w:rsid w:val="004215DB"/>
    <w:rsid w:val="004712DE"/>
    <w:rsid w:val="0047170C"/>
    <w:rsid w:val="004E317B"/>
    <w:rsid w:val="00523892"/>
    <w:rsid w:val="00563599"/>
    <w:rsid w:val="0060146C"/>
    <w:rsid w:val="00655A81"/>
    <w:rsid w:val="00665BD9"/>
    <w:rsid w:val="006F7A3E"/>
    <w:rsid w:val="00703924"/>
    <w:rsid w:val="00723030"/>
    <w:rsid w:val="00731B9B"/>
    <w:rsid w:val="00775ED7"/>
    <w:rsid w:val="00776AF0"/>
    <w:rsid w:val="00861B1B"/>
    <w:rsid w:val="008817AF"/>
    <w:rsid w:val="00910AFD"/>
    <w:rsid w:val="00A05175"/>
    <w:rsid w:val="00A501F5"/>
    <w:rsid w:val="00A770D6"/>
    <w:rsid w:val="00A93A52"/>
    <w:rsid w:val="00BC222D"/>
    <w:rsid w:val="00BD6E7C"/>
    <w:rsid w:val="00BF785C"/>
    <w:rsid w:val="00C1306A"/>
    <w:rsid w:val="00CC4569"/>
    <w:rsid w:val="00CF2EC8"/>
    <w:rsid w:val="00D240E8"/>
    <w:rsid w:val="00D41DD2"/>
    <w:rsid w:val="00D447CE"/>
    <w:rsid w:val="00D712DC"/>
    <w:rsid w:val="00DB3FB9"/>
    <w:rsid w:val="00E12082"/>
    <w:rsid w:val="00E167CB"/>
    <w:rsid w:val="00E34C1D"/>
    <w:rsid w:val="00E61993"/>
    <w:rsid w:val="00EB126A"/>
    <w:rsid w:val="00EB6C1B"/>
    <w:rsid w:val="00EE1CEF"/>
    <w:rsid w:val="00F0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D0FDBB"/>
  <w15:docId w15:val="{8552F6D0-AB2B-451A-9B1A-638437B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A344-8F62-4A0B-8003-DEE18141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溜池 知紗</cp:lastModifiedBy>
  <cp:revision>4</cp:revision>
  <dcterms:created xsi:type="dcterms:W3CDTF">2021-04-13T00:37:00Z</dcterms:created>
  <dcterms:modified xsi:type="dcterms:W3CDTF">2023-04-10T12:30:00Z</dcterms:modified>
</cp:coreProperties>
</file>